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6886" w14:textId="3C523282" w:rsidR="00207C55" w:rsidRPr="00B47BE8" w:rsidRDefault="00207C55" w:rsidP="0020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CE43FD">
        <w:rPr>
          <w:rFonts w:ascii="Times New Roman" w:eastAsia="Times New Roman" w:hAnsi="Times New Roman"/>
          <w:b/>
          <w:bCs/>
          <w:sz w:val="28"/>
          <w:szCs w:val="28"/>
        </w:rPr>
        <w:t>Протокол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CE43FD"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22/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/>
        </w:rPr>
        <w:t>11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/>
        </w:rPr>
        <w:t>24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/</w:t>
      </w:r>
      <w:r w:rsidR="00A524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/>
        </w:rPr>
        <w:t>4</w:t>
      </w:r>
    </w:p>
    <w:p w14:paraId="3FCBBF6F" w14:textId="77777777" w:rsidR="00207C55" w:rsidRPr="00665697" w:rsidRDefault="00207C55" w:rsidP="0020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65697">
        <w:rPr>
          <w:rFonts w:ascii="Times New Roman" w:eastAsia="Times New Roman" w:hAnsi="Times New Roman"/>
          <w:b/>
          <w:bCs/>
          <w:sz w:val="28"/>
          <w:szCs w:val="28"/>
        </w:rPr>
        <w:t>уповноваженої особи </w:t>
      </w:r>
    </w:p>
    <w:p w14:paraId="067BEE9A" w14:textId="77777777" w:rsidR="00207C55" w:rsidRPr="00665697" w:rsidRDefault="00207C55" w:rsidP="00207C5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highlight w:val="yellow"/>
          <w:lang w:eastAsia="ar-SA"/>
        </w:rPr>
      </w:pPr>
      <w:bookmarkStart w:id="0" w:name="_Hlk29548063"/>
      <w:r w:rsidRPr="00665697">
        <w:rPr>
          <w:rFonts w:ascii="Times New Roman" w:eastAsia="Times New Roman" w:hAnsi="Times New Roman"/>
          <w:bCs/>
          <w:sz w:val="28"/>
          <w:szCs w:val="28"/>
          <w:lang w:eastAsia="ru-RU"/>
        </w:rPr>
        <w:t>ХАРКІВСЬКИЙ НАЦІОНАЛЬНИЙ УНІВЕРСИТЕТ ВНУТРІШНІХ СПРАВ</w:t>
      </w:r>
      <w:r w:rsidRPr="00665697">
        <w:rPr>
          <w:rFonts w:ascii="Times New Roman" w:eastAsia="Times New Roman" w:hAnsi="Times New Roman"/>
          <w:i/>
          <w:sz w:val="28"/>
          <w:szCs w:val="28"/>
          <w:highlight w:val="yellow"/>
          <w:lang w:eastAsia="ar-SA"/>
        </w:rPr>
        <w:t xml:space="preserve"> </w:t>
      </w:r>
    </w:p>
    <w:bookmarkEnd w:id="0"/>
    <w:p w14:paraId="5B7D454A" w14:textId="77777777" w:rsidR="00207C55" w:rsidRPr="00665697" w:rsidRDefault="00207C55" w:rsidP="00207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7FC53" w14:textId="556EBE60" w:rsidR="00207C55" w:rsidRDefault="00207C55" w:rsidP="00207C5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5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Харків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465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стопада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65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14:paraId="5675A989" w14:textId="7AF5D3DE" w:rsidR="00207C55" w:rsidRPr="00207C55" w:rsidRDefault="00207C55" w:rsidP="00335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470A4" w14:textId="77777777" w:rsidR="003612D1" w:rsidRPr="00665697" w:rsidRDefault="003612D1" w:rsidP="003612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697">
        <w:rPr>
          <w:rFonts w:ascii="Times New Roman" w:hAnsi="Times New Roman"/>
          <w:b/>
          <w:sz w:val="28"/>
          <w:szCs w:val="28"/>
        </w:rPr>
        <w:t>Порядок денний:</w:t>
      </w:r>
    </w:p>
    <w:p w14:paraId="3A18F12C" w14:textId="523AFD29" w:rsidR="002F2866" w:rsidRPr="001A0062" w:rsidRDefault="00541FFB" w:rsidP="003907A0">
      <w:pPr>
        <w:pStyle w:val="a7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062">
        <w:rPr>
          <w:rFonts w:ascii="Times New Roman" w:hAnsi="Times New Roman"/>
          <w:sz w:val="28"/>
          <w:szCs w:val="28"/>
        </w:rPr>
        <w:t>Про прийняття рішення щодо скасування закупівл</w:t>
      </w:r>
      <w:r w:rsidR="00A5246E" w:rsidRPr="001A0062">
        <w:rPr>
          <w:rFonts w:ascii="Times New Roman" w:hAnsi="Times New Roman"/>
          <w:sz w:val="28"/>
          <w:szCs w:val="28"/>
        </w:rPr>
        <w:t>і</w:t>
      </w:r>
      <w:r w:rsidR="004069E6" w:rsidRPr="001A0062">
        <w:rPr>
          <w:rFonts w:ascii="Times New Roman" w:hAnsi="Times New Roman"/>
          <w:sz w:val="28"/>
          <w:szCs w:val="28"/>
        </w:rPr>
        <w:t>:</w:t>
      </w:r>
      <w:r w:rsidR="003B0CA5" w:rsidRPr="001A0062">
        <w:rPr>
          <w:rFonts w:ascii="Times New Roman" w:hAnsi="Times New Roman"/>
          <w:sz w:val="28"/>
          <w:szCs w:val="28"/>
        </w:rPr>
        <w:t xml:space="preserve"> </w:t>
      </w:r>
      <w:r w:rsidR="00A5246E" w:rsidRPr="001A0062">
        <w:rPr>
          <w:rFonts w:ascii="Times New Roman" w:hAnsi="Times New Roman"/>
          <w:sz w:val="28"/>
          <w:szCs w:val="28"/>
        </w:rPr>
        <w:t xml:space="preserve">Шпаклівка фінішна готова (25 кг); Шпаклівка для швів (5 кг) </w:t>
      </w:r>
      <w:r w:rsidR="002F2866" w:rsidRPr="001A0062">
        <w:rPr>
          <w:rFonts w:ascii="Times New Roman" w:hAnsi="Times New Roman"/>
          <w:sz w:val="28"/>
          <w:szCs w:val="28"/>
        </w:rPr>
        <w:t xml:space="preserve">- </w:t>
      </w:r>
      <w:r w:rsidR="00A5246E" w:rsidRPr="001A0062">
        <w:rPr>
          <w:rFonts w:ascii="Times New Roman" w:hAnsi="Times New Roman"/>
          <w:sz w:val="28"/>
          <w:szCs w:val="28"/>
        </w:rPr>
        <w:t>44830000-7: Мастики, шпаклівки, замазки та розчинники</w:t>
      </w:r>
      <w:r w:rsidR="001A0062" w:rsidRPr="001A0062">
        <w:rPr>
          <w:rFonts w:ascii="Times New Roman" w:hAnsi="Times New Roman"/>
          <w:sz w:val="28"/>
          <w:szCs w:val="28"/>
        </w:rPr>
        <w:t xml:space="preserve"> </w:t>
      </w:r>
      <w:r w:rsidR="002F2866" w:rsidRPr="001A0062">
        <w:rPr>
          <w:rFonts w:ascii="Times New Roman" w:hAnsi="Times New Roman"/>
          <w:sz w:val="28"/>
          <w:szCs w:val="28"/>
        </w:rPr>
        <w:t xml:space="preserve">- </w:t>
      </w:r>
      <w:r w:rsidR="001A0062" w:rsidRPr="001A0062">
        <w:rPr>
          <w:rFonts w:ascii="Times New Roman" w:hAnsi="Times New Roman"/>
          <w:sz w:val="28"/>
          <w:szCs w:val="28"/>
        </w:rPr>
        <w:t>UA-2022-11-23-012459-a</w:t>
      </w:r>
      <w:r w:rsidR="003672BC" w:rsidRPr="001A0062">
        <w:rPr>
          <w:rFonts w:ascii="Times New Roman" w:hAnsi="Times New Roman"/>
          <w:sz w:val="28"/>
          <w:szCs w:val="28"/>
        </w:rPr>
        <w:t>,</w:t>
      </w:r>
      <w:r w:rsidR="003672BC" w:rsidRPr="001A0062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3672BC" w:rsidRPr="001A0062">
        <w:rPr>
          <w:rFonts w:ascii="Times New Roman" w:hAnsi="Times New Roman"/>
          <w:sz w:val="28"/>
          <w:szCs w:val="28"/>
        </w:rPr>
        <w:t>(далі</w:t>
      </w:r>
      <w:r w:rsidR="003672BC" w:rsidRPr="001A0062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Закупівлі)</w:t>
      </w:r>
      <w:r w:rsidR="003672BC" w:rsidRPr="001A0062">
        <w:rPr>
          <w:rFonts w:ascii="Times New Roman" w:hAnsi="Times New Roman"/>
          <w:i/>
          <w:sz w:val="28"/>
          <w:szCs w:val="28"/>
        </w:rPr>
        <w:t>.</w:t>
      </w:r>
    </w:p>
    <w:p w14:paraId="0F3DDDDB" w14:textId="336F6092" w:rsidR="003612D1" w:rsidRPr="00B23A19" w:rsidRDefault="003612D1" w:rsidP="003612D1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3A19">
        <w:rPr>
          <w:rFonts w:ascii="Times New Roman" w:hAnsi="Times New Roman"/>
          <w:sz w:val="28"/>
          <w:szCs w:val="28"/>
        </w:rPr>
        <w:t xml:space="preserve">Про розміщення в електронній системі </w:t>
      </w:r>
      <w:proofErr w:type="spellStart"/>
      <w:r w:rsidRPr="00B23A19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B23A19">
        <w:rPr>
          <w:rFonts w:ascii="Times New Roman" w:hAnsi="Times New Roman"/>
          <w:sz w:val="28"/>
          <w:szCs w:val="28"/>
        </w:rPr>
        <w:t xml:space="preserve"> </w:t>
      </w:r>
      <w:r w:rsidR="00665A71" w:rsidRPr="00B23A19">
        <w:rPr>
          <w:rFonts w:ascii="Times New Roman" w:hAnsi="Times New Roman"/>
          <w:sz w:val="28"/>
          <w:szCs w:val="28"/>
        </w:rPr>
        <w:t>щодо прийнятого відповідного рішення</w:t>
      </w:r>
      <w:r w:rsidRPr="00B23A19">
        <w:rPr>
          <w:rFonts w:ascii="Times New Roman" w:hAnsi="Times New Roman"/>
          <w:sz w:val="28"/>
          <w:szCs w:val="28"/>
        </w:rPr>
        <w:t>.</w:t>
      </w:r>
    </w:p>
    <w:p w14:paraId="5374D813" w14:textId="77777777" w:rsidR="003612D1" w:rsidRPr="00B23A19" w:rsidRDefault="003612D1" w:rsidP="003612D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0A9C4" w14:textId="77777777" w:rsidR="00391D79" w:rsidRPr="00B23A19" w:rsidRDefault="00391D79" w:rsidP="00391D7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A19">
        <w:rPr>
          <w:rFonts w:ascii="Times New Roman" w:hAnsi="Times New Roman"/>
          <w:b/>
          <w:sz w:val="28"/>
          <w:szCs w:val="28"/>
        </w:rPr>
        <w:t>Під час розгляду першого питання порядку денного:</w:t>
      </w:r>
    </w:p>
    <w:p w14:paraId="497B6B87" w14:textId="77777777" w:rsidR="006F5E7C" w:rsidRPr="00B23A19" w:rsidRDefault="006F5E7C">
      <w:pPr>
        <w:pStyle w:val="LO-normal"/>
        <w:spacing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uk-UA" w:bidi="ar-SA"/>
        </w:rPr>
      </w:pPr>
    </w:p>
    <w:p w14:paraId="2B5C6E53" w14:textId="3FA52747" w:rsidR="007777C9" w:rsidRPr="00B23A19" w:rsidRDefault="008A058A" w:rsidP="007777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B23A19">
        <w:rPr>
          <w:rFonts w:ascii="Times New Roman" w:hAnsi="Times New Roman" w:cs="Times New Roman"/>
          <w:sz w:val="28"/>
          <w:szCs w:val="28"/>
        </w:rPr>
        <w:t>п</w:t>
      </w:r>
      <w:r w:rsidR="0084119F" w:rsidRPr="00B23A1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23A19">
        <w:rPr>
          <w:rFonts w:ascii="Times New Roman" w:hAnsi="Times New Roman" w:cs="Times New Roman"/>
          <w:sz w:val="28"/>
          <w:szCs w:val="28"/>
        </w:rPr>
        <w:t>.</w:t>
      </w:r>
      <w:r w:rsidR="0084119F" w:rsidRPr="00B23A19">
        <w:rPr>
          <w:rFonts w:ascii="Times New Roman" w:hAnsi="Times New Roman" w:cs="Times New Roman"/>
          <w:sz w:val="28"/>
          <w:szCs w:val="28"/>
        </w:rPr>
        <w:t xml:space="preserve"> </w:t>
      </w:r>
      <w:r w:rsidR="00400FBB">
        <w:rPr>
          <w:rFonts w:ascii="Times New Roman" w:hAnsi="Times New Roman" w:cs="Times New Roman"/>
          <w:sz w:val="28"/>
          <w:szCs w:val="28"/>
        </w:rPr>
        <w:t>3</w:t>
      </w:r>
      <w:r w:rsidR="0084119F" w:rsidRPr="00B23A19">
        <w:rPr>
          <w:rFonts w:ascii="Times New Roman" w:hAnsi="Times New Roman" w:cs="Times New Roman"/>
          <w:sz w:val="28"/>
          <w:szCs w:val="28"/>
        </w:rPr>
        <w:t xml:space="preserve"> п. 47</w:t>
      </w:r>
      <w:r w:rsidRPr="00B23A19">
        <w:rPr>
          <w:rFonts w:ascii="Times New Roman" w:hAnsi="Times New Roman" w:cs="Times New Roman"/>
          <w:sz w:val="28"/>
          <w:szCs w:val="28"/>
        </w:rPr>
        <w:t xml:space="preserve"> Особливостей здійснення публічних </w:t>
      </w:r>
      <w:proofErr w:type="spellStart"/>
      <w:r w:rsidRPr="00B23A19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B23A19">
        <w:rPr>
          <w:rFonts w:ascii="Times New Roman" w:hAnsi="Times New Roman" w:cs="Times New Roman"/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 (далі – Закон) Замовник </w:t>
      </w:r>
      <w:r w:rsidR="007777C9" w:rsidRPr="00B23A19">
        <w:rPr>
          <w:rFonts w:ascii="Times New Roman" w:hAnsi="Times New Roman" w:cs="Times New Roman"/>
          <w:sz w:val="28"/>
          <w:szCs w:val="28"/>
        </w:rPr>
        <w:t>відміняє відкриті торги у разі:</w:t>
      </w:r>
    </w:p>
    <w:p w14:paraId="38912DA2" w14:textId="45E2FB86" w:rsidR="001A0062" w:rsidRPr="001A0062" w:rsidRDefault="007777C9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>1</w:t>
      </w:r>
      <w:r w:rsidR="001A0062" w:rsidRPr="001A0062">
        <w:rPr>
          <w:rFonts w:ascii="Times New Roman" w:hAnsi="Times New Roman" w:cs="Times New Roman"/>
          <w:sz w:val="28"/>
          <w:szCs w:val="28"/>
        </w:rPr>
        <w:t>) відсутності подальшої потреби в закупівлі товарів, робіт чи послуг;</w:t>
      </w:r>
    </w:p>
    <w:p w14:paraId="349070A0" w14:textId="77777777" w:rsidR="001A0062" w:rsidRPr="001A0062" w:rsidRDefault="001A0062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62">
        <w:rPr>
          <w:rFonts w:ascii="Times New Roman" w:hAnsi="Times New Roman" w:cs="Times New Roman"/>
          <w:sz w:val="28"/>
          <w:szCs w:val="28"/>
        </w:rPr>
        <w:t xml:space="preserve">2) неможливості усунення порушень, що виникли через виявлені порушення вимог законодавства у сфері публічних </w:t>
      </w:r>
      <w:proofErr w:type="spellStart"/>
      <w:r w:rsidRPr="001A006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1A0062">
        <w:rPr>
          <w:rFonts w:ascii="Times New Roman" w:hAnsi="Times New Roman" w:cs="Times New Roman"/>
          <w:sz w:val="28"/>
          <w:szCs w:val="28"/>
        </w:rPr>
        <w:t>, з описом таких порушень;</w:t>
      </w:r>
    </w:p>
    <w:p w14:paraId="243D7CA0" w14:textId="77777777" w:rsidR="001A0062" w:rsidRPr="001A0062" w:rsidRDefault="001A0062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62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" w:name="_Hlk120215119"/>
      <w:r w:rsidRPr="001A0062">
        <w:rPr>
          <w:rFonts w:ascii="Times New Roman" w:hAnsi="Times New Roman" w:cs="Times New Roman"/>
          <w:sz w:val="28"/>
          <w:szCs w:val="28"/>
        </w:rPr>
        <w:t>скорочення обсягу видатків на здійснення закупівлі товарів, робіт чи послуг</w:t>
      </w:r>
      <w:bookmarkEnd w:id="1"/>
      <w:r w:rsidRPr="001A0062">
        <w:rPr>
          <w:rFonts w:ascii="Times New Roman" w:hAnsi="Times New Roman" w:cs="Times New Roman"/>
          <w:sz w:val="28"/>
          <w:szCs w:val="28"/>
        </w:rPr>
        <w:t>;</w:t>
      </w:r>
    </w:p>
    <w:p w14:paraId="51497EBF" w14:textId="65E2B913" w:rsidR="007777C9" w:rsidRPr="00B23A19" w:rsidRDefault="001A0062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62">
        <w:rPr>
          <w:rFonts w:ascii="Times New Roman" w:hAnsi="Times New Roman" w:cs="Times New Roman"/>
          <w:sz w:val="28"/>
          <w:szCs w:val="28"/>
        </w:rPr>
        <w:t>4) коли здійснення закупівлі стало неможливим внаслідок дії обставин непереборної сили.</w:t>
      </w:r>
    </w:p>
    <w:p w14:paraId="35CDF247" w14:textId="37C7A8B8" w:rsidR="009E481A" w:rsidRPr="00B23A19" w:rsidRDefault="006A3B1C" w:rsidP="00CC701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ab/>
      </w:r>
      <w:r w:rsidR="00CC7012" w:rsidRPr="00B23A19">
        <w:rPr>
          <w:rFonts w:ascii="Times New Roman" w:hAnsi="Times New Roman" w:cs="Times New Roman"/>
          <w:sz w:val="28"/>
          <w:szCs w:val="28"/>
        </w:rPr>
        <w:t>1</w:t>
      </w:r>
      <w:r w:rsidR="007777C9" w:rsidRPr="00B23A19">
        <w:rPr>
          <w:rFonts w:ascii="Times New Roman" w:hAnsi="Times New Roman" w:cs="Times New Roman"/>
          <w:sz w:val="28"/>
          <w:szCs w:val="28"/>
        </w:rPr>
        <w:t>8</w:t>
      </w:r>
      <w:r w:rsidR="00CC7012" w:rsidRPr="00B23A19">
        <w:rPr>
          <w:rFonts w:ascii="Times New Roman" w:hAnsi="Times New Roman" w:cs="Times New Roman"/>
          <w:sz w:val="28"/>
          <w:szCs w:val="28"/>
        </w:rPr>
        <w:t xml:space="preserve"> листопада поточного року </w:t>
      </w:r>
      <w:r w:rsidR="009E481A" w:rsidRPr="00B23A19">
        <w:rPr>
          <w:rFonts w:ascii="Times New Roman" w:hAnsi="Times New Roman" w:cs="Times New Roman"/>
          <w:sz w:val="28"/>
          <w:szCs w:val="28"/>
        </w:rPr>
        <w:t>підрозділ ініціатор повідомив, що</w:t>
      </w:r>
      <w:r w:rsidR="00B319EE" w:rsidRPr="00B23A19">
        <w:rPr>
          <w:rFonts w:ascii="Times New Roman" w:hAnsi="Times New Roman" w:cs="Times New Roman"/>
          <w:sz w:val="28"/>
          <w:szCs w:val="28"/>
        </w:rPr>
        <w:t xml:space="preserve"> виникла </w:t>
      </w:r>
      <w:proofErr w:type="spellStart"/>
      <w:r w:rsidR="00B319EE" w:rsidRPr="00B23A19">
        <w:rPr>
          <w:rFonts w:ascii="Times New Roman" w:hAnsi="Times New Roman" w:cs="Times New Roman"/>
          <w:sz w:val="28"/>
          <w:szCs w:val="28"/>
        </w:rPr>
        <w:t>неодхідність</w:t>
      </w:r>
      <w:proofErr w:type="spellEnd"/>
      <w:r w:rsidR="00B319EE" w:rsidRPr="00B23A19">
        <w:rPr>
          <w:rFonts w:ascii="Times New Roman" w:hAnsi="Times New Roman" w:cs="Times New Roman"/>
          <w:sz w:val="28"/>
          <w:szCs w:val="28"/>
        </w:rPr>
        <w:t xml:space="preserve"> відміни даних торг</w:t>
      </w:r>
      <w:r w:rsidR="00B91923" w:rsidRPr="00B23A19">
        <w:rPr>
          <w:rFonts w:ascii="Times New Roman" w:hAnsi="Times New Roman" w:cs="Times New Roman"/>
          <w:sz w:val="28"/>
          <w:szCs w:val="28"/>
        </w:rPr>
        <w:t>ів у зв’язку з тим,</w:t>
      </w:r>
      <w:r w:rsidR="009E481A" w:rsidRPr="00B23A19">
        <w:rPr>
          <w:rFonts w:ascii="Times New Roman" w:hAnsi="Times New Roman" w:cs="Times New Roman"/>
          <w:sz w:val="28"/>
          <w:szCs w:val="28"/>
        </w:rPr>
        <w:t xml:space="preserve"> </w:t>
      </w:r>
      <w:r w:rsidR="00AB6599" w:rsidRPr="00AB6599">
        <w:rPr>
          <w:rFonts w:ascii="Times New Roman" w:hAnsi="Times New Roman" w:cs="Times New Roman"/>
          <w:sz w:val="28"/>
          <w:szCs w:val="28"/>
        </w:rPr>
        <w:t xml:space="preserve">що при підготовці заявки на закупівлю було допущено </w:t>
      </w:r>
      <w:r w:rsidR="001C5F87">
        <w:rPr>
          <w:rFonts w:ascii="Times New Roman" w:hAnsi="Times New Roman" w:cs="Times New Roman"/>
          <w:sz w:val="28"/>
          <w:szCs w:val="28"/>
        </w:rPr>
        <w:t xml:space="preserve">технічну </w:t>
      </w:r>
      <w:r w:rsidR="00AB6599" w:rsidRPr="00AB6599">
        <w:rPr>
          <w:rFonts w:ascii="Times New Roman" w:hAnsi="Times New Roman" w:cs="Times New Roman"/>
          <w:sz w:val="28"/>
          <w:szCs w:val="28"/>
        </w:rPr>
        <w:t>помилку</w:t>
      </w:r>
      <w:r w:rsidR="001C5F87">
        <w:rPr>
          <w:rFonts w:ascii="Times New Roman" w:hAnsi="Times New Roman" w:cs="Times New Roman"/>
          <w:sz w:val="28"/>
          <w:szCs w:val="28"/>
        </w:rPr>
        <w:t xml:space="preserve"> під час формування орієнтовної вартості закупівлі</w:t>
      </w:r>
      <w:r w:rsidR="002C5AB8">
        <w:rPr>
          <w:rFonts w:ascii="Times New Roman" w:hAnsi="Times New Roman" w:cs="Times New Roman"/>
          <w:sz w:val="28"/>
          <w:szCs w:val="28"/>
        </w:rPr>
        <w:t xml:space="preserve"> та </w:t>
      </w:r>
      <w:r w:rsidR="002C5AB8" w:rsidRPr="002C5AB8">
        <w:rPr>
          <w:rFonts w:ascii="Times New Roman" w:hAnsi="Times New Roman" w:cs="Times New Roman"/>
          <w:sz w:val="28"/>
          <w:szCs w:val="28"/>
        </w:rPr>
        <w:t>скорочення обсягу видатків на здійснення закупівлі товарів, робіт чи послуг</w:t>
      </w:r>
      <w:r w:rsidR="00090546" w:rsidRPr="00B23A19">
        <w:rPr>
          <w:rFonts w:ascii="Times New Roman" w:hAnsi="Times New Roman" w:cs="Times New Roman"/>
          <w:sz w:val="28"/>
          <w:szCs w:val="28"/>
        </w:rPr>
        <w:t>.</w:t>
      </w:r>
    </w:p>
    <w:p w14:paraId="7AE7B769" w14:textId="30C83635" w:rsidR="00CC7012" w:rsidRPr="00B23A19" w:rsidRDefault="00CC7012" w:rsidP="00CC7012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 xml:space="preserve">У зв’язку з чим прийняти рішення щодо скасування </w:t>
      </w:r>
      <w:r w:rsidR="008D147C" w:rsidRPr="00B23A19">
        <w:rPr>
          <w:rFonts w:ascii="Times New Roman" w:hAnsi="Times New Roman" w:cs="Times New Roman"/>
          <w:sz w:val="28"/>
          <w:szCs w:val="28"/>
        </w:rPr>
        <w:t xml:space="preserve">торгів у </w:t>
      </w:r>
      <w:r w:rsidR="00D44166" w:rsidRPr="00B23A19">
        <w:rPr>
          <w:rFonts w:ascii="Times New Roman" w:hAnsi="Times New Roman" w:cs="Times New Roman"/>
          <w:sz w:val="28"/>
          <w:szCs w:val="28"/>
        </w:rPr>
        <w:t>зв’язку</w:t>
      </w:r>
      <w:r w:rsidR="008D147C" w:rsidRPr="00B23A19">
        <w:rPr>
          <w:rFonts w:ascii="Times New Roman" w:hAnsi="Times New Roman" w:cs="Times New Roman"/>
          <w:sz w:val="28"/>
          <w:szCs w:val="28"/>
        </w:rPr>
        <w:t xml:space="preserve"> з</w:t>
      </w:r>
      <w:r w:rsidR="002C5AB8">
        <w:rPr>
          <w:rFonts w:ascii="Times New Roman" w:hAnsi="Times New Roman" w:cs="Times New Roman"/>
          <w:sz w:val="28"/>
          <w:szCs w:val="28"/>
        </w:rPr>
        <w:t>і</w:t>
      </w:r>
      <w:r w:rsidR="00D44166" w:rsidRPr="00B23A19">
        <w:rPr>
          <w:rFonts w:ascii="Times New Roman" w:hAnsi="Times New Roman" w:cs="Times New Roman"/>
          <w:sz w:val="28"/>
          <w:szCs w:val="28"/>
        </w:rPr>
        <w:t xml:space="preserve"> </w:t>
      </w:r>
      <w:r w:rsidRPr="00B23A19">
        <w:rPr>
          <w:rFonts w:ascii="Times New Roman" w:hAnsi="Times New Roman" w:cs="Times New Roman"/>
          <w:sz w:val="28"/>
          <w:szCs w:val="28"/>
        </w:rPr>
        <w:t xml:space="preserve"> </w:t>
      </w:r>
      <w:r w:rsidR="002C5AB8" w:rsidRPr="002C5AB8">
        <w:rPr>
          <w:rFonts w:ascii="Times New Roman" w:hAnsi="Times New Roman" w:cs="Times New Roman"/>
          <w:sz w:val="28"/>
          <w:szCs w:val="28"/>
        </w:rPr>
        <w:t>скорочення обсягу видатків на здійснення закупівлі товарів, робіт чи послуг</w:t>
      </w:r>
      <w:r w:rsidR="00D44166" w:rsidRPr="00B23A19">
        <w:rPr>
          <w:rFonts w:ascii="Times New Roman" w:hAnsi="Times New Roman" w:cs="Times New Roman"/>
          <w:sz w:val="28"/>
          <w:szCs w:val="28"/>
        </w:rPr>
        <w:t>.</w:t>
      </w:r>
    </w:p>
    <w:p w14:paraId="267433E7" w14:textId="77777777" w:rsidR="00D63AF9" w:rsidRPr="00B23A19" w:rsidRDefault="00190451" w:rsidP="001243A6">
      <w:pPr>
        <w:spacing w:after="0" w:line="240" w:lineRule="auto"/>
        <w:ind w:firstLine="709"/>
        <w:jc w:val="both"/>
        <w:rPr>
          <w:sz w:val="28"/>
          <w:szCs w:val="28"/>
        </w:rPr>
      </w:pPr>
      <w:r w:rsidRPr="00B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та </w:t>
      </w:r>
      <w:r w:rsidR="00B40E43" w:rsidRPr="00B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ливостями уповноважена </w:t>
      </w:r>
      <w:r w:rsidR="00F7032C" w:rsidRPr="00B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, </w:t>
      </w:r>
    </w:p>
    <w:p w14:paraId="52F7E907" w14:textId="16774427" w:rsidR="00F559D1" w:rsidRPr="00B23A19" w:rsidRDefault="00F559D1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38FA8" w14:textId="77777777" w:rsidR="00D63AF9" w:rsidRPr="00B23A19" w:rsidRDefault="00F7032C">
      <w:pPr>
        <w:spacing w:before="57" w:after="57" w:line="240" w:lineRule="auto"/>
        <w:jc w:val="both"/>
        <w:rPr>
          <w:sz w:val="24"/>
          <w:szCs w:val="24"/>
        </w:rPr>
      </w:pPr>
      <w:r w:rsidRPr="00B23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ІШИЛА:</w:t>
      </w:r>
    </w:p>
    <w:p w14:paraId="19E17796" w14:textId="0F74E736" w:rsidR="008412D6" w:rsidRDefault="00CC7012" w:rsidP="00A83D9A">
      <w:pPr>
        <w:pStyle w:val="a7"/>
        <w:numPr>
          <w:ilvl w:val="0"/>
          <w:numId w:val="2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>Скасувати відкри</w:t>
      </w:r>
      <w:r w:rsidR="00227768" w:rsidRPr="00B23A19">
        <w:rPr>
          <w:rFonts w:ascii="Times New Roman" w:hAnsi="Times New Roman" w:cs="Times New Roman"/>
          <w:sz w:val="28"/>
          <w:szCs w:val="28"/>
        </w:rPr>
        <w:t>ті торги з особливостями</w:t>
      </w:r>
      <w:r w:rsidR="00B23A19" w:rsidRPr="00B23A19">
        <w:rPr>
          <w:rFonts w:ascii="Times New Roman" w:hAnsi="Times New Roman" w:cs="Times New Roman"/>
          <w:sz w:val="28"/>
          <w:szCs w:val="28"/>
        </w:rPr>
        <w:t>:</w:t>
      </w:r>
      <w:r w:rsidR="00F7032C" w:rsidRPr="00B23A19">
        <w:rPr>
          <w:rFonts w:ascii="Times New Roman" w:hAnsi="Times New Roman" w:cs="Times New Roman"/>
          <w:sz w:val="28"/>
          <w:szCs w:val="28"/>
        </w:rPr>
        <w:t xml:space="preserve"> </w:t>
      </w:r>
      <w:r w:rsidR="00A83D9A" w:rsidRPr="00A83D9A">
        <w:rPr>
          <w:rFonts w:ascii="Times New Roman" w:hAnsi="Times New Roman" w:cs="Times New Roman"/>
          <w:sz w:val="28"/>
          <w:szCs w:val="28"/>
        </w:rPr>
        <w:t>Шпаклівка фінішна готова (25 кг); Шпаклівка для швів (5 кг) - 44830000-7: Мастики, шпаклівки, замазки та розчинники - UA-2022-11-23-012459-a</w:t>
      </w:r>
      <w:r w:rsidR="00A27C51">
        <w:rPr>
          <w:rFonts w:ascii="Times New Roman" w:hAnsi="Times New Roman" w:cs="Times New Roman"/>
          <w:sz w:val="28"/>
          <w:szCs w:val="28"/>
        </w:rPr>
        <w:t xml:space="preserve"> у зв’язку з</w:t>
      </w:r>
      <w:r w:rsidR="00A83D9A">
        <w:rPr>
          <w:rFonts w:ascii="Times New Roman" w:hAnsi="Times New Roman" w:cs="Times New Roman"/>
          <w:sz w:val="28"/>
          <w:szCs w:val="28"/>
        </w:rPr>
        <w:t xml:space="preserve">і </w:t>
      </w:r>
      <w:r w:rsidR="00A83D9A" w:rsidRPr="00A83D9A">
        <w:rPr>
          <w:rFonts w:ascii="Times New Roman" w:hAnsi="Times New Roman" w:cs="Times New Roman"/>
          <w:sz w:val="28"/>
          <w:szCs w:val="28"/>
        </w:rPr>
        <w:t>скорочення обсягу видатків на здійснення закупівлі товарів, робіт чи послуг</w:t>
      </w:r>
      <w:r w:rsidR="008412D6" w:rsidRPr="002A021A">
        <w:rPr>
          <w:rFonts w:ascii="Times New Roman" w:hAnsi="Times New Roman" w:cs="Times New Roman"/>
          <w:sz w:val="28"/>
          <w:szCs w:val="28"/>
        </w:rPr>
        <w:t>.</w:t>
      </w:r>
    </w:p>
    <w:p w14:paraId="55474EAC" w14:textId="6C1B467B" w:rsidR="002A021A" w:rsidRDefault="008546B6" w:rsidP="002A6C00">
      <w:pPr>
        <w:pStyle w:val="a7"/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3.</w:t>
      </w:r>
      <w:r w:rsidRPr="008546B6">
        <w:rPr>
          <w:rFonts w:ascii="Times New Roman" w:hAnsi="Times New Roman" w:cs="Times New Roman"/>
          <w:sz w:val="28"/>
          <w:szCs w:val="28"/>
        </w:rPr>
        <w:tab/>
        <w:t xml:space="preserve">Оприлюднити рішення про </w:t>
      </w:r>
      <w:r>
        <w:rPr>
          <w:rFonts w:ascii="Times New Roman" w:hAnsi="Times New Roman" w:cs="Times New Roman"/>
          <w:sz w:val="28"/>
          <w:szCs w:val="28"/>
        </w:rPr>
        <w:t xml:space="preserve">відміну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Закупів</w:t>
      </w:r>
      <w:r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 xml:space="preserve"> </w:t>
      </w:r>
      <w:r w:rsidR="002A021A">
        <w:rPr>
          <w:rFonts w:ascii="Times New Roman" w:hAnsi="Times New Roman" w:cs="Times New Roman"/>
          <w:sz w:val="28"/>
          <w:szCs w:val="28"/>
        </w:rPr>
        <w:t>П</w:t>
      </w:r>
      <w:r w:rsidR="002A021A" w:rsidRPr="002A021A">
        <w:rPr>
          <w:rFonts w:ascii="Times New Roman" w:hAnsi="Times New Roman" w:cs="Times New Roman"/>
          <w:sz w:val="28"/>
          <w:szCs w:val="28"/>
        </w:rPr>
        <w:t>ротягом одного робочого дня з дати прийняття відповідного рішення</w:t>
      </w:r>
      <w:r w:rsidR="00A27C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20BD2" w14:textId="31AC3315" w:rsidR="000B44B0" w:rsidRPr="000B44B0" w:rsidRDefault="000B44B0" w:rsidP="000B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8" w:type="dxa"/>
        <w:tblLook w:val="0400" w:firstRow="0" w:lastRow="0" w:firstColumn="0" w:lastColumn="0" w:noHBand="0" w:noVBand="1"/>
      </w:tblPr>
      <w:tblGrid>
        <w:gridCol w:w="3402"/>
        <w:gridCol w:w="3296"/>
        <w:gridCol w:w="3540"/>
      </w:tblGrid>
      <w:tr w:rsidR="000B44B0" w:rsidRPr="000B44B0" w14:paraId="435DF925" w14:textId="77777777" w:rsidTr="000B44B0">
        <w:trPr>
          <w:trHeight w:val="354"/>
        </w:trPr>
        <w:tc>
          <w:tcPr>
            <w:tcW w:w="3402" w:type="dxa"/>
            <w:shd w:val="clear" w:color="auto" w:fill="auto"/>
          </w:tcPr>
          <w:p w14:paraId="36AFFEE0" w14:textId="77777777" w:rsidR="000B44B0" w:rsidRPr="000B44B0" w:rsidRDefault="000B44B0" w:rsidP="00E1742F">
            <w:pPr>
              <w:pStyle w:val="12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вноважена особа, начальник відділу закупівлі та тендерних процедур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8D1AB26" w14:textId="77777777" w:rsidR="000B44B0" w:rsidRPr="000B44B0" w:rsidRDefault="000B44B0" w:rsidP="00E1742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9F8721" w14:textId="77777777" w:rsidR="000B44B0" w:rsidRPr="000B44B0" w:rsidRDefault="000B44B0" w:rsidP="00E1742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FCAEB" w14:textId="449DB9B3" w:rsidR="000B44B0" w:rsidRPr="000B44B0" w:rsidRDefault="000B44B0" w:rsidP="00E1742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</w:t>
            </w:r>
          </w:p>
          <w:p w14:paraId="3DE84940" w14:textId="77777777" w:rsidR="000B44B0" w:rsidRPr="00E1742F" w:rsidRDefault="000B44B0" w:rsidP="00E1742F">
            <w:pPr>
              <w:pStyle w:val="12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ідпис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4EF8B7" w14:textId="77777777" w:rsidR="000B44B0" w:rsidRPr="000B44B0" w:rsidRDefault="000B44B0" w:rsidP="000B44B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C3A1A" w14:textId="77777777" w:rsidR="000B44B0" w:rsidRPr="000B44B0" w:rsidRDefault="000B44B0" w:rsidP="000B44B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яна ЛЕОНОВА</w:t>
            </w:r>
          </w:p>
        </w:tc>
      </w:tr>
    </w:tbl>
    <w:p w14:paraId="27284022" w14:textId="77777777" w:rsidR="00D63AF9" w:rsidRDefault="00D63AF9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D63AF9" w:rsidSect="00A83D9A">
      <w:pgSz w:w="11906" w:h="16838"/>
      <w:pgMar w:top="568" w:right="424" w:bottom="284" w:left="123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DF7"/>
    <w:multiLevelType w:val="multilevel"/>
    <w:tmpl w:val="40A45A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7E5D83"/>
    <w:multiLevelType w:val="multilevel"/>
    <w:tmpl w:val="5D32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521A0"/>
    <w:multiLevelType w:val="hybridMultilevel"/>
    <w:tmpl w:val="47B2FA80"/>
    <w:lvl w:ilvl="0" w:tplc="CC4869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1E4"/>
    <w:multiLevelType w:val="hybridMultilevel"/>
    <w:tmpl w:val="257ED3AE"/>
    <w:lvl w:ilvl="0" w:tplc="B928D4E0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67554">
    <w:abstractNumId w:val="0"/>
  </w:num>
  <w:num w:numId="2" w16cid:durableId="2083598101">
    <w:abstractNumId w:val="1"/>
  </w:num>
  <w:num w:numId="3" w16cid:durableId="1443455855">
    <w:abstractNumId w:val="3"/>
  </w:num>
  <w:num w:numId="4" w16cid:durableId="937063856">
    <w:abstractNumId w:val="4"/>
  </w:num>
  <w:num w:numId="5" w16cid:durableId="94758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F9"/>
    <w:rsid w:val="00010B61"/>
    <w:rsid w:val="00064203"/>
    <w:rsid w:val="00090546"/>
    <w:rsid w:val="0009431E"/>
    <w:rsid w:val="000B44B0"/>
    <w:rsid w:val="000E3310"/>
    <w:rsid w:val="000E600C"/>
    <w:rsid w:val="000F0A1F"/>
    <w:rsid w:val="001123FF"/>
    <w:rsid w:val="00121570"/>
    <w:rsid w:val="001243A6"/>
    <w:rsid w:val="00131308"/>
    <w:rsid w:val="00190451"/>
    <w:rsid w:val="0019324C"/>
    <w:rsid w:val="001A0062"/>
    <w:rsid w:val="001A0421"/>
    <w:rsid w:val="001C29A9"/>
    <w:rsid w:val="001C5F87"/>
    <w:rsid w:val="001D0F20"/>
    <w:rsid w:val="001F7BC5"/>
    <w:rsid w:val="00207C55"/>
    <w:rsid w:val="00223042"/>
    <w:rsid w:val="00227768"/>
    <w:rsid w:val="00230847"/>
    <w:rsid w:val="0023171F"/>
    <w:rsid w:val="002340A4"/>
    <w:rsid w:val="00250462"/>
    <w:rsid w:val="002A021A"/>
    <w:rsid w:val="002C5AB8"/>
    <w:rsid w:val="002F13E0"/>
    <w:rsid w:val="002F2866"/>
    <w:rsid w:val="00335170"/>
    <w:rsid w:val="00356ECE"/>
    <w:rsid w:val="003612D1"/>
    <w:rsid w:val="003672BC"/>
    <w:rsid w:val="00377667"/>
    <w:rsid w:val="00387805"/>
    <w:rsid w:val="00391D79"/>
    <w:rsid w:val="003A5718"/>
    <w:rsid w:val="003B0CA5"/>
    <w:rsid w:val="003E71D5"/>
    <w:rsid w:val="00400FBB"/>
    <w:rsid w:val="004069E6"/>
    <w:rsid w:val="00420ADF"/>
    <w:rsid w:val="0048139E"/>
    <w:rsid w:val="00517D83"/>
    <w:rsid w:val="00541FFB"/>
    <w:rsid w:val="00544ED5"/>
    <w:rsid w:val="0055684F"/>
    <w:rsid w:val="00574E18"/>
    <w:rsid w:val="00595AE0"/>
    <w:rsid w:val="005B356B"/>
    <w:rsid w:val="005D3580"/>
    <w:rsid w:val="005F6960"/>
    <w:rsid w:val="0062430F"/>
    <w:rsid w:val="006404A3"/>
    <w:rsid w:val="00665A71"/>
    <w:rsid w:val="0068430C"/>
    <w:rsid w:val="006A3B1C"/>
    <w:rsid w:val="006C320A"/>
    <w:rsid w:val="006C4AA8"/>
    <w:rsid w:val="006F5E7C"/>
    <w:rsid w:val="007024B7"/>
    <w:rsid w:val="00725D9D"/>
    <w:rsid w:val="0072715B"/>
    <w:rsid w:val="00727D71"/>
    <w:rsid w:val="007777C9"/>
    <w:rsid w:val="007C223E"/>
    <w:rsid w:val="007F4A9E"/>
    <w:rsid w:val="0080769D"/>
    <w:rsid w:val="00812A97"/>
    <w:rsid w:val="0084119F"/>
    <w:rsid w:val="008412D6"/>
    <w:rsid w:val="008546B6"/>
    <w:rsid w:val="008606AE"/>
    <w:rsid w:val="0086654B"/>
    <w:rsid w:val="008A058A"/>
    <w:rsid w:val="008D147C"/>
    <w:rsid w:val="008F1E79"/>
    <w:rsid w:val="00905A11"/>
    <w:rsid w:val="009113FF"/>
    <w:rsid w:val="00920E30"/>
    <w:rsid w:val="00923A50"/>
    <w:rsid w:val="00924884"/>
    <w:rsid w:val="00942523"/>
    <w:rsid w:val="009E481A"/>
    <w:rsid w:val="009E5530"/>
    <w:rsid w:val="00A27C51"/>
    <w:rsid w:val="00A5246E"/>
    <w:rsid w:val="00A83D9A"/>
    <w:rsid w:val="00A96BAA"/>
    <w:rsid w:val="00AB108E"/>
    <w:rsid w:val="00AB6599"/>
    <w:rsid w:val="00AE7B8F"/>
    <w:rsid w:val="00B10B35"/>
    <w:rsid w:val="00B1579F"/>
    <w:rsid w:val="00B23A19"/>
    <w:rsid w:val="00B23BB5"/>
    <w:rsid w:val="00B319EE"/>
    <w:rsid w:val="00B34DBB"/>
    <w:rsid w:val="00B40E43"/>
    <w:rsid w:val="00B704CE"/>
    <w:rsid w:val="00B72F21"/>
    <w:rsid w:val="00B77133"/>
    <w:rsid w:val="00B91923"/>
    <w:rsid w:val="00BA2760"/>
    <w:rsid w:val="00BB0282"/>
    <w:rsid w:val="00C40EF5"/>
    <w:rsid w:val="00C41E59"/>
    <w:rsid w:val="00CA293D"/>
    <w:rsid w:val="00CC7012"/>
    <w:rsid w:val="00CE131B"/>
    <w:rsid w:val="00CE3ED6"/>
    <w:rsid w:val="00D44166"/>
    <w:rsid w:val="00D63AF9"/>
    <w:rsid w:val="00DA0D19"/>
    <w:rsid w:val="00DB2F38"/>
    <w:rsid w:val="00E1742F"/>
    <w:rsid w:val="00E83D66"/>
    <w:rsid w:val="00E860FF"/>
    <w:rsid w:val="00EC4743"/>
    <w:rsid w:val="00F559D1"/>
    <w:rsid w:val="00F55DC6"/>
    <w:rsid w:val="00F66316"/>
    <w:rsid w:val="00F7032C"/>
    <w:rsid w:val="00FA690F"/>
    <w:rsid w:val="00FC1336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FF71"/>
  <w15:docId w15:val="{B27086ED-D9FA-40C5-B228-2DB58BE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53F"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rsid w:val="009113FF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10"/>
    <w:next w:val="a0"/>
    <w:qFormat/>
    <w:rsid w:val="009113F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іперпосилання"/>
    <w:rsid w:val="009113FF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1E35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1E353F"/>
    <w:pPr>
      <w:spacing w:after="140"/>
    </w:pPr>
  </w:style>
  <w:style w:type="paragraph" w:styleId="a5">
    <w:name w:val="List"/>
    <w:basedOn w:val="a0"/>
    <w:rsid w:val="001E353F"/>
    <w:rPr>
      <w:rFonts w:cs="Arial"/>
    </w:rPr>
  </w:style>
  <w:style w:type="paragraph" w:customStyle="1" w:styleId="11">
    <w:name w:val="Название объекта1"/>
    <w:basedOn w:val="a"/>
    <w:qFormat/>
    <w:rsid w:val="001E35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1E353F"/>
    <w:pPr>
      <w:suppressLineNumbers/>
    </w:pPr>
    <w:rPr>
      <w:rFonts w:cs="Arial"/>
    </w:rPr>
  </w:style>
  <w:style w:type="paragraph" w:styleId="a7">
    <w:name w:val="List Paragraph"/>
    <w:basedOn w:val="a"/>
    <w:uiPriority w:val="99"/>
    <w:qFormat/>
    <w:rsid w:val="00030F5B"/>
    <w:pPr>
      <w:ind w:left="720"/>
      <w:contextualSpacing/>
    </w:pPr>
  </w:style>
  <w:style w:type="paragraph" w:customStyle="1" w:styleId="12">
    <w:name w:val="Обычный1"/>
    <w:qFormat/>
    <w:rsid w:val="00030F5B"/>
    <w:pPr>
      <w:spacing w:after="200" w:line="276" w:lineRule="auto"/>
    </w:pPr>
    <w:rPr>
      <w:rFonts w:eastAsia="Calibri" w:cs="Calibri"/>
      <w:sz w:val="22"/>
      <w:lang w:eastAsia="ru-RU"/>
    </w:rPr>
  </w:style>
  <w:style w:type="paragraph" w:customStyle="1" w:styleId="LO-normal">
    <w:name w:val="LO-normal"/>
    <w:qFormat/>
    <w:rsid w:val="009113FF"/>
    <w:pPr>
      <w:spacing w:line="276" w:lineRule="auto"/>
    </w:pPr>
    <w:rPr>
      <w:rFonts w:ascii="Arial" w:eastAsia="Arial" w:hAnsi="Arial" w:cs="Arial"/>
      <w:sz w:val="22"/>
      <w:lang w:eastAsia="zh-CN" w:bidi="hi-IN"/>
    </w:rPr>
  </w:style>
  <w:style w:type="paragraph" w:styleId="a8">
    <w:name w:val="No Spacing"/>
    <w:uiPriority w:val="1"/>
    <w:qFormat/>
    <w:rsid w:val="006F5E7C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3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34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33F8-CE37-4300-885C-62D7430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1</cp:lastModifiedBy>
  <cp:revision>4</cp:revision>
  <cp:lastPrinted>2022-11-12T11:05:00Z</cp:lastPrinted>
  <dcterms:created xsi:type="dcterms:W3CDTF">2022-11-24T18:40:00Z</dcterms:created>
  <dcterms:modified xsi:type="dcterms:W3CDTF">2022-11-24T18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